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B41685" w:rsidP="002041CB">
      <w:pPr>
        <w:pStyle w:val="a5"/>
        <w:jc w:val="center"/>
        <w:rPr>
          <w:rFonts w:ascii="Arial" w:hAnsi="Arial"/>
          <w:b/>
          <w:szCs w:val="28"/>
        </w:rPr>
      </w:pPr>
      <w:r w:rsidRPr="00B41685">
        <w:rPr>
          <w:rFonts w:ascii="Arial" w:hAnsi="Arial"/>
          <w:b/>
          <w:szCs w:val="28"/>
          <w:lang w:val="en-US"/>
        </w:rPr>
        <w:t>LIX</w:t>
      </w:r>
      <w:r w:rsidRPr="00B41685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B54ED" w:rsidRDefault="00B41685" w:rsidP="00B416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416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ЕЙСТВИЯ ПСИХОЛОГИИ И ПЕДАГОГИКИ </w:t>
      </w:r>
      <w:r w:rsidRPr="00B416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ОБРАЗОВАТЕЛЬНОМ ПРОЦЕССЕ</w:t>
      </w:r>
    </w:p>
    <w:p w:rsidR="006C43C3" w:rsidRPr="002D7485" w:rsidRDefault="006C43C3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B4168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6C43C3" w:rsidRDefault="006C43C3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1685">
        <w:rPr>
          <w:b/>
          <w:szCs w:val="28"/>
        </w:rPr>
        <w:t>7</w:t>
      </w:r>
      <w:r w:rsidR="00A24F43">
        <w:rPr>
          <w:b/>
          <w:szCs w:val="28"/>
        </w:rPr>
        <w:t xml:space="preserve"> </w:t>
      </w:r>
      <w:r w:rsidR="00B41685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4D1AF6" w:rsidRDefault="00B41685" w:rsidP="006C43C3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41685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6568EF" w:rsidRPr="00082F93" w:rsidRDefault="006568E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41685">
        <w:rPr>
          <w:b/>
          <w:spacing w:val="-4"/>
          <w:sz w:val="24"/>
          <w:szCs w:val="24"/>
        </w:rPr>
        <w:t>7</w:t>
      </w:r>
      <w:r w:rsidR="00527FBD">
        <w:rPr>
          <w:b/>
          <w:spacing w:val="-4"/>
          <w:sz w:val="24"/>
          <w:szCs w:val="24"/>
        </w:rPr>
        <w:t xml:space="preserve"> </w:t>
      </w:r>
      <w:r w:rsidR="00B41685">
        <w:rPr>
          <w:b/>
          <w:spacing w:val="-4"/>
          <w:sz w:val="24"/>
          <w:szCs w:val="24"/>
        </w:rPr>
        <w:t>ию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C43C3" w:rsidRDefault="006C43C3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4168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4168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41685">
        <w:rPr>
          <w:b/>
          <w:spacing w:val="-4"/>
          <w:sz w:val="24"/>
          <w:szCs w:val="24"/>
        </w:rPr>
        <w:t>МП-5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41685">
        <w:rPr>
          <w:b/>
          <w:spacing w:val="-4"/>
          <w:sz w:val="24"/>
          <w:szCs w:val="24"/>
        </w:rPr>
        <w:t>МП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1685">
        <w:rPr>
          <w:b/>
          <w:spacing w:val="-4"/>
          <w:sz w:val="24"/>
          <w:szCs w:val="24"/>
        </w:rPr>
        <w:t>МП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416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41685">
        <w:rPr>
          <w:b/>
          <w:spacing w:val="-4"/>
          <w:sz w:val="24"/>
          <w:szCs w:val="24"/>
        </w:rPr>
        <w:t>МП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1685">
        <w:rPr>
          <w:b/>
          <w:spacing w:val="-4"/>
          <w:sz w:val="24"/>
          <w:szCs w:val="24"/>
        </w:rPr>
        <w:t>МП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41685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4168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B41685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9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B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B4168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4168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41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B4168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32811" w:rsidRDefault="00C32811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780" w:rsidRDefault="008A4780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128D5" w:rsidRDefault="001128D5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C32811" w:rsidRPr="003F1A20" w:rsidRDefault="00C32811" w:rsidP="00C328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32811" w:rsidRPr="003F1A20" w:rsidRDefault="00C32811" w:rsidP="00C328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32811" w:rsidRPr="003F1A20" w:rsidRDefault="00C32811" w:rsidP="00C328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32811" w:rsidRPr="003B3E6B" w:rsidRDefault="00C32811" w:rsidP="00C328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C32811" w:rsidRPr="003F1A20" w:rsidRDefault="00C32811" w:rsidP="00C32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C32811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C32811" w:rsidRPr="003F1A20" w:rsidRDefault="00C32811" w:rsidP="00C328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22D45" w:rsidRPr="00C32811" w:rsidRDefault="00C32811" w:rsidP="00C3281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22D45" w:rsidRPr="00C328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07" w:rsidRDefault="000D7C07" w:rsidP="004402DE">
      <w:pPr>
        <w:spacing w:after="0" w:line="240" w:lineRule="auto"/>
      </w:pPr>
      <w:r>
        <w:separator/>
      </w:r>
    </w:p>
  </w:endnote>
  <w:endnote w:type="continuationSeparator" w:id="0">
    <w:p w:rsidR="000D7C07" w:rsidRDefault="000D7C0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07" w:rsidRDefault="000D7C07" w:rsidP="004402DE">
      <w:pPr>
        <w:spacing w:after="0" w:line="240" w:lineRule="auto"/>
      </w:pPr>
      <w:r>
        <w:separator/>
      </w:r>
    </w:p>
  </w:footnote>
  <w:footnote w:type="continuationSeparator" w:id="0">
    <w:p w:rsidR="000D7C07" w:rsidRDefault="000D7C0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D7C07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28D5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2AF2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68EF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C43C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780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D5698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4E84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1685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2811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3904"/>
    <w:rsid w:val="00C87C89"/>
    <w:rsid w:val="00C91286"/>
    <w:rsid w:val="00C922B3"/>
    <w:rsid w:val="00C926AB"/>
    <w:rsid w:val="00C95152"/>
    <w:rsid w:val="00C9548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2B1F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0FD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FD2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553-4186-433E-BC53-87E2EF4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21</cp:revision>
  <cp:lastPrinted>2016-12-27T17:35:00Z</cp:lastPrinted>
  <dcterms:created xsi:type="dcterms:W3CDTF">2014-12-16T13:41:00Z</dcterms:created>
  <dcterms:modified xsi:type="dcterms:W3CDTF">2026-07-07T16:50:00Z</dcterms:modified>
</cp:coreProperties>
</file>